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A56F5" w14:textId="77777777" w:rsidR="00545DB9" w:rsidRDefault="00EF0FC3" w:rsidP="00EA6903">
      <w:pPr>
        <w:pStyle w:val="Title"/>
        <w:pBdr>
          <w:bottom w:val="single" w:sz="8" w:space="1" w:color="404040" w:themeColor="text1" w:themeTint="BF"/>
        </w:pBdr>
        <w:jc w:val="center"/>
      </w:pPr>
      <w:r>
        <w:t>Sample Linking Words/Phrases</w:t>
      </w:r>
    </w:p>
    <w:p w14:paraId="6A76C33A" w14:textId="77777777" w:rsidR="00EF0FC3" w:rsidRDefault="00EF0FC3" w:rsidP="00EA6903">
      <w:pPr>
        <w:sectPr w:rsidR="00EF0FC3" w:rsidSect="00EE7A1D">
          <w:pgSz w:w="12240" w:h="15840"/>
          <w:pgMar w:top="1440" w:right="1800" w:bottom="1440" w:left="1800" w:header="720" w:footer="720" w:gutter="0"/>
          <w:cols w:space="720"/>
        </w:sectPr>
      </w:pPr>
    </w:p>
    <w:p w14:paraId="692C7A2F" w14:textId="77777777" w:rsidR="00EA6903" w:rsidRDefault="00EF0FC3" w:rsidP="00EA6903">
      <w:bookmarkStart w:id="0" w:name="_GoBack"/>
      <w:bookmarkEnd w:id="0"/>
      <w:r>
        <w:lastRenderedPageBreak/>
        <w:t>Adds to</w:t>
      </w:r>
    </w:p>
    <w:p w14:paraId="6A584F6A" w14:textId="77777777" w:rsidR="00EF0FC3" w:rsidRDefault="00EF0FC3" w:rsidP="00EA6903"/>
    <w:p w14:paraId="58EB7664" w14:textId="77777777" w:rsidR="00EF0FC3" w:rsidRDefault="00EF0FC3" w:rsidP="00EA6903">
      <w:r>
        <w:t>Are</w:t>
      </w:r>
    </w:p>
    <w:p w14:paraId="5C29AED9" w14:textId="77777777" w:rsidR="00EF0FC3" w:rsidRDefault="00EF0FC3" w:rsidP="00EA6903"/>
    <w:p w14:paraId="4625907A" w14:textId="77777777" w:rsidR="00EF0FC3" w:rsidRDefault="00EF0FC3" w:rsidP="00EA6903">
      <w:r>
        <w:t>Aids</w:t>
      </w:r>
    </w:p>
    <w:p w14:paraId="2A246366" w14:textId="77777777" w:rsidR="00EF0FC3" w:rsidRDefault="00EF0FC3" w:rsidP="00EA6903"/>
    <w:p w14:paraId="51061A0B" w14:textId="77777777" w:rsidR="00EF0FC3" w:rsidRDefault="00EF0FC3" w:rsidP="00EA6903">
      <w:r>
        <w:t>Associated to</w:t>
      </w:r>
    </w:p>
    <w:p w14:paraId="7221F79A" w14:textId="77777777" w:rsidR="00EF0FC3" w:rsidRDefault="00EF0FC3" w:rsidP="00EA6903"/>
    <w:p w14:paraId="1C24C675" w14:textId="77777777" w:rsidR="00EF0FC3" w:rsidRDefault="00EF0FC3" w:rsidP="00EA6903">
      <w:r>
        <w:t>Begins with</w:t>
      </w:r>
    </w:p>
    <w:p w14:paraId="49DE458E" w14:textId="77777777" w:rsidR="00EF0FC3" w:rsidRDefault="00EF0FC3" w:rsidP="00EA6903"/>
    <w:p w14:paraId="6F1F2443" w14:textId="77777777" w:rsidR="00EF0FC3" w:rsidRDefault="00EF0FC3" w:rsidP="00EA6903">
      <w:r>
        <w:t>Between</w:t>
      </w:r>
    </w:p>
    <w:p w14:paraId="18BF09B7" w14:textId="77777777" w:rsidR="00D76E6F" w:rsidRDefault="00D76E6F" w:rsidP="00EA6903"/>
    <w:p w14:paraId="73E47031" w14:textId="77777777" w:rsidR="00D76E6F" w:rsidRDefault="00D76E6F" w:rsidP="00EA6903">
      <w:r>
        <w:t>Comes from</w:t>
      </w:r>
    </w:p>
    <w:p w14:paraId="1DB10947" w14:textId="77777777" w:rsidR="00EF0FC3" w:rsidRDefault="00EF0FC3" w:rsidP="00EA6903"/>
    <w:p w14:paraId="2BBDBDD7" w14:textId="77777777" w:rsidR="00EF0FC3" w:rsidRDefault="00EF0FC3" w:rsidP="00EA6903">
      <w:r>
        <w:t>Connects to</w:t>
      </w:r>
    </w:p>
    <w:p w14:paraId="29289ACD" w14:textId="77777777" w:rsidR="00EF0FC3" w:rsidRDefault="00EF0FC3" w:rsidP="00EA6903"/>
    <w:p w14:paraId="15C77F12" w14:textId="77777777" w:rsidR="00EF0FC3" w:rsidRDefault="00EF0FC3" w:rsidP="00EA6903">
      <w:r>
        <w:t>Controls</w:t>
      </w:r>
    </w:p>
    <w:p w14:paraId="21628BCA" w14:textId="77777777" w:rsidR="00EF0FC3" w:rsidRDefault="00EF0FC3" w:rsidP="00EA6903"/>
    <w:p w14:paraId="5C998B57" w14:textId="77777777" w:rsidR="00EF0FC3" w:rsidRDefault="00EF0FC3" w:rsidP="00EF0FC3">
      <w:r>
        <w:t>Creates</w:t>
      </w:r>
    </w:p>
    <w:p w14:paraId="098362F9" w14:textId="77777777" w:rsidR="00D76E6F" w:rsidRDefault="00D76E6F" w:rsidP="00EF0FC3"/>
    <w:p w14:paraId="1078A02F" w14:textId="77777777" w:rsidR="00D76E6F" w:rsidRDefault="00D76E6F" w:rsidP="00EF0FC3">
      <w:r>
        <w:t>Depends on</w:t>
      </w:r>
    </w:p>
    <w:p w14:paraId="7EA5E79D" w14:textId="77777777" w:rsidR="00E6257A" w:rsidRDefault="00E6257A" w:rsidP="00EF0FC3"/>
    <w:p w14:paraId="3DB3693F" w14:textId="77777777" w:rsidR="00EF0FC3" w:rsidRDefault="00EF0FC3" w:rsidP="00EA6903">
      <w:r>
        <w:t>Features</w:t>
      </w:r>
    </w:p>
    <w:p w14:paraId="26D96F6E" w14:textId="77777777" w:rsidR="00EF0FC3" w:rsidRDefault="00EF0FC3" w:rsidP="00EA6903"/>
    <w:p w14:paraId="7E9484C2" w14:textId="77777777" w:rsidR="00EF0FC3" w:rsidRDefault="00EF0FC3" w:rsidP="00EF0FC3">
      <w:r>
        <w:t>Forms</w:t>
      </w:r>
    </w:p>
    <w:p w14:paraId="22B5F05A" w14:textId="77777777" w:rsidR="00EF0FC3" w:rsidRDefault="00EF0FC3" w:rsidP="00EF0FC3"/>
    <w:p w14:paraId="38D2797F" w14:textId="77777777" w:rsidR="00EF0FC3" w:rsidRDefault="00EF0FC3" w:rsidP="00EF0FC3">
      <w:r>
        <w:t>Functions as</w:t>
      </w:r>
    </w:p>
    <w:p w14:paraId="7D8BDDF1" w14:textId="77777777" w:rsidR="00EF0FC3" w:rsidRDefault="00EF0FC3" w:rsidP="00EF0FC3"/>
    <w:p w14:paraId="79CE5A76" w14:textId="77777777" w:rsidR="00EF0FC3" w:rsidRDefault="00EF0FC3" w:rsidP="00EF0FC3">
      <w:r>
        <w:t>Helps to answer</w:t>
      </w:r>
    </w:p>
    <w:p w14:paraId="7C716111" w14:textId="77777777" w:rsidR="00EF0FC3" w:rsidRDefault="00EF0FC3" w:rsidP="00EF0FC3"/>
    <w:p w14:paraId="24A5C14A" w14:textId="77777777" w:rsidR="00EF0FC3" w:rsidRDefault="00EF0FC3" w:rsidP="00EF0FC3">
      <w:r>
        <w:t>Is</w:t>
      </w:r>
    </w:p>
    <w:p w14:paraId="05F4EDF5" w14:textId="77777777" w:rsidR="00EF0FC3" w:rsidRDefault="00EF0FC3" w:rsidP="00EA6903"/>
    <w:p w14:paraId="20597AB7" w14:textId="77777777" w:rsidR="00D76E6F" w:rsidRDefault="00EF0FC3" w:rsidP="00EA6903">
      <w:r>
        <w:t>Is comprised of</w:t>
      </w:r>
    </w:p>
    <w:p w14:paraId="23C5867D" w14:textId="77777777" w:rsidR="00D76E6F" w:rsidRDefault="00D76E6F" w:rsidP="00EA6903"/>
    <w:p w14:paraId="6BC5323D" w14:textId="77777777" w:rsidR="00D76E6F" w:rsidRDefault="00D76E6F" w:rsidP="00EA6903">
      <w:r>
        <w:t>Is required for</w:t>
      </w:r>
    </w:p>
    <w:p w14:paraId="07253D48" w14:textId="77777777" w:rsidR="00EF0FC3" w:rsidRDefault="00EF0FC3" w:rsidP="00EA6903"/>
    <w:p w14:paraId="3AACB505" w14:textId="77777777" w:rsidR="00EF0FC3" w:rsidRDefault="00EF0FC3" w:rsidP="00EA6903">
      <w:r>
        <w:t>Includes/Including</w:t>
      </w:r>
    </w:p>
    <w:p w14:paraId="0EA94DB2" w14:textId="77777777" w:rsidR="00EF0FC3" w:rsidRDefault="00EF0FC3" w:rsidP="00EA6903"/>
    <w:p w14:paraId="10166714" w14:textId="77777777" w:rsidR="00EF0FC3" w:rsidRDefault="00EF0FC3" w:rsidP="00EA6903">
      <w:r>
        <w:t>Informs</w:t>
      </w:r>
    </w:p>
    <w:p w14:paraId="467D33B2" w14:textId="77777777" w:rsidR="007F2652" w:rsidRDefault="007F2652" w:rsidP="00EA6903"/>
    <w:p w14:paraId="4C350DCD" w14:textId="77777777" w:rsidR="007F2652" w:rsidRDefault="007F2652" w:rsidP="00EA6903">
      <w:r>
        <w:t>Leads to</w:t>
      </w:r>
    </w:p>
    <w:p w14:paraId="2A5F5F05" w14:textId="77777777" w:rsidR="00EF0FC3" w:rsidRDefault="00EF0FC3" w:rsidP="00EA6903"/>
    <w:p w14:paraId="27CD0BB9" w14:textId="77777777" w:rsidR="00EF0FC3" w:rsidRDefault="00EF0FC3" w:rsidP="00EA6903">
      <w:r>
        <w:t>Like</w:t>
      </w:r>
    </w:p>
    <w:p w14:paraId="004787EF" w14:textId="77777777" w:rsidR="00D76E6F" w:rsidRDefault="007F2652" w:rsidP="00EA6903">
      <w:r>
        <w:lastRenderedPageBreak/>
        <w:t xml:space="preserve">Makes </w:t>
      </w:r>
    </w:p>
    <w:p w14:paraId="5336997D" w14:textId="77777777" w:rsidR="007F2652" w:rsidRDefault="007F2652" w:rsidP="00EA6903"/>
    <w:p w14:paraId="70AB3D0E" w14:textId="77777777" w:rsidR="007F2652" w:rsidRDefault="007F2652" w:rsidP="00EA6903">
      <w:r>
        <w:t>Maintains</w:t>
      </w:r>
    </w:p>
    <w:p w14:paraId="745238D8" w14:textId="77777777" w:rsidR="007F2652" w:rsidRDefault="007F2652" w:rsidP="00EA6903"/>
    <w:p w14:paraId="115BB2EE" w14:textId="77777777" w:rsidR="00D76E6F" w:rsidRDefault="00D76E6F" w:rsidP="00EA6903">
      <w:r>
        <w:t>Merges with</w:t>
      </w:r>
    </w:p>
    <w:p w14:paraId="05EBFCB4" w14:textId="77777777" w:rsidR="00EF0FC3" w:rsidRDefault="00EF0FC3" w:rsidP="00EA6903"/>
    <w:p w14:paraId="494A2742" w14:textId="77777777" w:rsidR="00EF0FC3" w:rsidRDefault="00EF0FC3" w:rsidP="00EA6903">
      <w:r>
        <w:t>Necessary for</w:t>
      </w:r>
    </w:p>
    <w:p w14:paraId="3CD0ECB6" w14:textId="77777777" w:rsidR="00EF0FC3" w:rsidRDefault="00EF0FC3" w:rsidP="00EA6903"/>
    <w:p w14:paraId="3615E4E0" w14:textId="77777777" w:rsidR="00EF0FC3" w:rsidRDefault="00EF0FC3" w:rsidP="00EA6903">
      <w:r>
        <w:t>Provides</w:t>
      </w:r>
    </w:p>
    <w:p w14:paraId="00FA284A" w14:textId="77777777" w:rsidR="00EF0FC3" w:rsidRDefault="00EF0FC3" w:rsidP="00EA6903"/>
    <w:p w14:paraId="17E85A3B" w14:textId="77777777" w:rsidR="00EF0FC3" w:rsidRDefault="00EF0FC3" w:rsidP="00EA6903">
      <w:r>
        <w:t>Represents</w:t>
      </w:r>
    </w:p>
    <w:p w14:paraId="47DA3784" w14:textId="77777777" w:rsidR="00EF0FC3" w:rsidRDefault="00EF0FC3" w:rsidP="00EA6903"/>
    <w:p w14:paraId="19909D22" w14:textId="77777777" w:rsidR="00EF0FC3" w:rsidRDefault="00EF0FC3" w:rsidP="00EA6903">
      <w:r>
        <w:t>Responsible for</w:t>
      </w:r>
    </w:p>
    <w:p w14:paraId="5BE8D8CC" w14:textId="77777777" w:rsidR="00EF0FC3" w:rsidRDefault="00EF0FC3" w:rsidP="00EA6903"/>
    <w:p w14:paraId="0ED1F3D6" w14:textId="77777777" w:rsidR="00EF0FC3" w:rsidRDefault="00EF0FC3" w:rsidP="00EA6903">
      <w:r>
        <w:t>Shows</w:t>
      </w:r>
    </w:p>
    <w:p w14:paraId="27841789" w14:textId="77777777" w:rsidR="00EF0FC3" w:rsidRDefault="00EF0FC3" w:rsidP="00EA6903"/>
    <w:p w14:paraId="11879E7E" w14:textId="77777777" w:rsidR="00EF0FC3" w:rsidRDefault="00EF0FC3" w:rsidP="00EA6903">
      <w:r>
        <w:t>Strengthens</w:t>
      </w:r>
    </w:p>
    <w:p w14:paraId="1AD7F256" w14:textId="77777777" w:rsidR="00EF0FC3" w:rsidRDefault="00EF0FC3" w:rsidP="00EA6903"/>
    <w:p w14:paraId="6978874F" w14:textId="77777777" w:rsidR="00EF0FC3" w:rsidRDefault="00EF0FC3" w:rsidP="00EA6903">
      <w:r>
        <w:t>Supports</w:t>
      </w:r>
    </w:p>
    <w:p w14:paraId="4FEBD922" w14:textId="77777777" w:rsidR="00EF0FC3" w:rsidRDefault="00EF0FC3" w:rsidP="00EA6903"/>
    <w:p w14:paraId="25F5DBB9" w14:textId="77777777" w:rsidR="00EF0FC3" w:rsidRDefault="00D76E6F" w:rsidP="00EA6903">
      <w:r>
        <w:t>Operates with</w:t>
      </w:r>
    </w:p>
    <w:p w14:paraId="63FB1109" w14:textId="77777777" w:rsidR="00EF0FC3" w:rsidRDefault="00EF0FC3" w:rsidP="00EA6903"/>
    <w:p w14:paraId="31C97564" w14:textId="77777777" w:rsidR="00D76E6F" w:rsidRDefault="00D76E6F" w:rsidP="00EA6903">
      <w:r>
        <w:t xml:space="preserve">Relates to </w:t>
      </w:r>
    </w:p>
    <w:p w14:paraId="18A93F1E" w14:textId="77777777" w:rsidR="00D76E6F" w:rsidRDefault="00D76E6F" w:rsidP="00EA6903"/>
    <w:p w14:paraId="2FE727CF" w14:textId="77777777" w:rsidR="00D76E6F" w:rsidRDefault="00D76E6F" w:rsidP="00EA6903">
      <w:r>
        <w:t>Shows</w:t>
      </w:r>
    </w:p>
    <w:p w14:paraId="51EEF5BB" w14:textId="77777777" w:rsidR="00D76E6F" w:rsidRDefault="00D76E6F" w:rsidP="00EA6903"/>
    <w:p w14:paraId="5755F65A" w14:textId="77777777" w:rsidR="00D76E6F" w:rsidRDefault="007F2652" w:rsidP="00EA6903">
      <w:r>
        <w:t>Trumps</w:t>
      </w:r>
    </w:p>
    <w:p w14:paraId="17D8B85C" w14:textId="77777777" w:rsidR="007F2652" w:rsidRDefault="007F2652" w:rsidP="00EA6903"/>
    <w:p w14:paraId="702556D8" w14:textId="77777777" w:rsidR="007F2652" w:rsidRDefault="007F2652" w:rsidP="00EA6903">
      <w:r>
        <w:t>Travels to</w:t>
      </w:r>
    </w:p>
    <w:p w14:paraId="638189DD" w14:textId="77777777" w:rsidR="007F2652" w:rsidRDefault="007F2652" w:rsidP="00EA6903"/>
    <w:p w14:paraId="7B92C49D" w14:textId="77777777" w:rsidR="007F2652" w:rsidRDefault="007F2652" w:rsidP="00EA6903">
      <w:r>
        <w:t>Understands</w:t>
      </w:r>
    </w:p>
    <w:p w14:paraId="488DB95D" w14:textId="77777777" w:rsidR="007F2652" w:rsidRDefault="007F2652" w:rsidP="00EA6903"/>
    <w:p w14:paraId="000D0838" w14:textId="77777777" w:rsidR="007F2652" w:rsidRDefault="007F2652" w:rsidP="00EA6903">
      <w:r>
        <w:t>Verifies</w:t>
      </w:r>
    </w:p>
    <w:p w14:paraId="0F01013F" w14:textId="77777777" w:rsidR="007F2652" w:rsidRDefault="007F2652" w:rsidP="00EA6903"/>
    <w:p w14:paraId="34998A82" w14:textId="77777777" w:rsidR="007F2652" w:rsidRDefault="007F2652" w:rsidP="00EA6903">
      <w:r>
        <w:t>Wrestles with</w:t>
      </w:r>
    </w:p>
    <w:p w14:paraId="01635C57" w14:textId="77777777" w:rsidR="007F2652" w:rsidRDefault="007F2652" w:rsidP="00EA6903"/>
    <w:p w14:paraId="5BDA1EF7" w14:textId="77777777" w:rsidR="007F2652" w:rsidRDefault="007F2652" w:rsidP="00EA6903">
      <w:r>
        <w:t>Waits for</w:t>
      </w:r>
    </w:p>
    <w:p w14:paraId="59E2CDC2" w14:textId="77777777" w:rsidR="007F2652" w:rsidRDefault="007F2652" w:rsidP="00EA6903"/>
    <w:p w14:paraId="6CFC8396" w14:textId="77777777" w:rsidR="00EF0FC3" w:rsidRDefault="00EF0FC3" w:rsidP="00EA6903"/>
    <w:p w14:paraId="2E50F1DA" w14:textId="77777777" w:rsidR="00EF0FC3" w:rsidRPr="00EA6903" w:rsidRDefault="00F0162E" w:rsidP="00EA6903">
      <w:r>
        <w:t xml:space="preserve">Note: these are just a few </w:t>
      </w:r>
      <w:proofErr w:type="gramStart"/>
      <w:r>
        <w:t>suggestions .</w:t>
      </w:r>
      <w:proofErr w:type="gramEnd"/>
      <w:r>
        <w:t xml:space="preserve"> Your topic area and context will dictate the linking phrases that are useful to you.</w:t>
      </w:r>
    </w:p>
    <w:sectPr w:rsidR="00EF0FC3" w:rsidRPr="00EA6903" w:rsidSect="00EF0FC3">
      <w:type w:val="continuous"/>
      <w:pgSz w:w="12240" w:h="15840"/>
      <w:pgMar w:top="1440" w:right="1800" w:bottom="1440" w:left="180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charset w:val="86"/>
    <w:family w:val="auto"/>
    <w:pitch w:val="variable"/>
    <w:sig w:usb0="00000003" w:usb1="080E0000" w:usb2="0000001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903"/>
    <w:rsid w:val="002D5287"/>
    <w:rsid w:val="004D6E81"/>
    <w:rsid w:val="00545DB9"/>
    <w:rsid w:val="007F2652"/>
    <w:rsid w:val="00CA446C"/>
    <w:rsid w:val="00CC4084"/>
    <w:rsid w:val="00D76E6F"/>
    <w:rsid w:val="00DD184E"/>
    <w:rsid w:val="00E20F10"/>
    <w:rsid w:val="00E6257A"/>
    <w:rsid w:val="00EA6903"/>
    <w:rsid w:val="00EE7A1D"/>
    <w:rsid w:val="00EF0FC3"/>
    <w:rsid w:val="00F0162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oNotEmbedSmartTags/>
  <w:decimalSymbol w:val="."/>
  <w:listSeparator w:val=","/>
  <w14:docId w14:val="2879C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84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6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40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4640D"/>
    <w:rPr>
      <w:rFonts w:ascii="Lucida Grande" w:hAnsi="Lucida Grande"/>
      <w:sz w:val="18"/>
      <w:szCs w:val="18"/>
    </w:rPr>
  </w:style>
  <w:style w:type="paragraph" w:customStyle="1" w:styleId="Style2">
    <w:name w:val="Style2"/>
    <w:basedOn w:val="Heading2"/>
    <w:qFormat/>
    <w:rsid w:val="00CC4084"/>
    <w:pPr>
      <w:keepNext w:val="0"/>
      <w:keepLines w:val="0"/>
      <w:spacing w:before="100" w:beforeAutospacing="1" w:after="100" w:afterAutospacing="1"/>
    </w:pPr>
    <w:rPr>
      <w:rFonts w:ascii="Arial" w:eastAsia="SimSun" w:hAnsi="Arial" w:cs="Times New Roman"/>
      <w:color w:val="auto"/>
      <w:sz w:val="32"/>
      <w:szCs w:val="3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40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A6903"/>
    <w:pPr>
      <w:pBdr>
        <w:bottom w:val="single" w:sz="8" w:space="3" w:color="4F81BD" w:themeColor="accent1"/>
      </w:pBdr>
      <w:tabs>
        <w:tab w:val="left" w:pos="2067"/>
      </w:tabs>
      <w:spacing w:after="300"/>
      <w:contextualSpacing/>
    </w:pPr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6903"/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A690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A6903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A6903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A6903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A6903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A6903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A6903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A6903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A6903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A6903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A6903"/>
    <w:rPr>
      <w:rFonts w:ascii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84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6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40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4640D"/>
    <w:rPr>
      <w:rFonts w:ascii="Lucida Grande" w:hAnsi="Lucida Grande"/>
      <w:sz w:val="18"/>
      <w:szCs w:val="18"/>
    </w:rPr>
  </w:style>
  <w:style w:type="paragraph" w:customStyle="1" w:styleId="Style2">
    <w:name w:val="Style2"/>
    <w:basedOn w:val="Heading2"/>
    <w:qFormat/>
    <w:rsid w:val="00CC4084"/>
    <w:pPr>
      <w:keepNext w:val="0"/>
      <w:keepLines w:val="0"/>
      <w:spacing w:before="100" w:beforeAutospacing="1" w:after="100" w:afterAutospacing="1"/>
    </w:pPr>
    <w:rPr>
      <w:rFonts w:ascii="Arial" w:eastAsia="SimSun" w:hAnsi="Arial" w:cs="Times New Roman"/>
      <w:color w:val="auto"/>
      <w:sz w:val="32"/>
      <w:szCs w:val="3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40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A6903"/>
    <w:pPr>
      <w:pBdr>
        <w:bottom w:val="single" w:sz="8" w:space="3" w:color="4F81BD" w:themeColor="accent1"/>
      </w:pBdr>
      <w:tabs>
        <w:tab w:val="left" w:pos="2067"/>
      </w:tabs>
      <w:spacing w:after="300"/>
      <w:contextualSpacing/>
    </w:pPr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6903"/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A690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A6903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A6903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A6903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A6903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A6903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A6903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A6903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A6903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A6903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A6903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E7A51B-E0B2-994F-AEC8-2538998E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28</Characters>
  <Application>Microsoft Macintosh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Underhill</dc:creator>
  <cp:keywords/>
  <dc:description/>
  <cp:lastModifiedBy>Cindy Underhill</cp:lastModifiedBy>
  <cp:revision>3</cp:revision>
  <dcterms:created xsi:type="dcterms:W3CDTF">2012-11-07T00:03:00Z</dcterms:created>
  <dcterms:modified xsi:type="dcterms:W3CDTF">2012-11-07T00:05:00Z</dcterms:modified>
</cp:coreProperties>
</file>